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E8" w:rsidRPr="002B301A" w:rsidRDefault="002957E5" w:rsidP="002B301A">
      <w:pPr>
        <w:bidi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noProof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 wp14:anchorId="7B451BD8" wp14:editId="254A262E">
            <wp:simplePos x="0" y="0"/>
            <wp:positionH relativeFrom="margin">
              <wp:posOffset>-774065</wp:posOffset>
            </wp:positionH>
            <wp:positionV relativeFrom="margin">
              <wp:posOffset>-1006475</wp:posOffset>
            </wp:positionV>
            <wp:extent cx="1066800" cy="556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01A">
        <w:rPr>
          <w:rFonts w:ascii="Simplified Arabic" w:hAnsi="Simplified Arabic" w:cs="Simplified Arabic"/>
          <w:noProof/>
          <w:sz w:val="20"/>
          <w:szCs w:val="20"/>
          <w:rtl/>
        </w:rPr>
        <w:drawing>
          <wp:anchor distT="0" distB="0" distL="114300" distR="114300" simplePos="0" relativeHeight="251663360" behindDoc="0" locked="0" layoutInCell="1" allowOverlap="1" wp14:anchorId="28A77E2A" wp14:editId="3C9FE7BA">
            <wp:simplePos x="0" y="0"/>
            <wp:positionH relativeFrom="margin">
              <wp:posOffset>5926455</wp:posOffset>
            </wp:positionH>
            <wp:positionV relativeFrom="margin">
              <wp:posOffset>-1006475</wp:posOffset>
            </wp:positionV>
            <wp:extent cx="504825" cy="5715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60" w:rsidRPr="002B301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</w:t>
      </w:r>
      <w:r w:rsidR="00CC6EE8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التخصص ومؤهلات ومكان عمل المطلوب للتعيين</w:t>
      </w:r>
      <w:r w:rsidR="00D85ABC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:</w:t>
      </w:r>
    </w:p>
    <w:tbl>
      <w:tblPr>
        <w:tblStyle w:val="TableGrid"/>
        <w:bidiVisual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5299E" w:rsidRPr="002B301A" w:rsidTr="00E4586D">
        <w:trPr>
          <w:trHeight w:val="618"/>
        </w:trPr>
        <w:tc>
          <w:tcPr>
            <w:tcW w:w="9576" w:type="dxa"/>
          </w:tcPr>
          <w:p w:rsidR="00C5299E" w:rsidRPr="002B301A" w:rsidRDefault="00477AB5" w:rsidP="002B301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1587812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23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كلية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   </w:t>
            </w:r>
            <w:r w:rsidR="0043431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662516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2A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C06D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قسم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385535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2A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برنامج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      </w:t>
            </w:r>
            <w:r w:rsidR="000F7B16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-12253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2A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:</w:t>
            </w:r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رتبة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اكاديمية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  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1168360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05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مؤهل العلمي</w:t>
            </w:r>
            <w:r w:rsidR="00DD7305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مطلوب</w:t>
            </w:r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: 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-4868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05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DD7305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عدد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</w:t>
            </w:r>
            <w:r w:rsidR="00DD7305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199575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B4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D456B4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مساقات المنوي تدريسها:</w:t>
            </w:r>
          </w:p>
        </w:tc>
      </w:tr>
    </w:tbl>
    <w:p w:rsidR="00C5299E" w:rsidRPr="002B301A" w:rsidRDefault="00C5299E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CC6EE8" w:rsidRPr="002B301A" w:rsidRDefault="00CC6EE8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مبررات التوظيف:</w:t>
      </w:r>
    </w:p>
    <w:tbl>
      <w:tblPr>
        <w:tblStyle w:val="TableGrid"/>
        <w:bidiVisual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72FD4" w:rsidRPr="002B301A" w:rsidTr="005A103A">
        <w:trPr>
          <w:trHeight w:val="229"/>
        </w:trPr>
        <w:tc>
          <w:tcPr>
            <w:tcW w:w="9576" w:type="dxa"/>
          </w:tcPr>
          <w:p w:rsidR="00C13B7E" w:rsidRDefault="00C13B7E" w:rsidP="002B301A">
            <w:pPr>
              <w:pStyle w:val="ListParagraph"/>
              <w:bidi/>
              <w:ind w:left="108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  <w:p w:rsidR="002B301A" w:rsidRPr="002B301A" w:rsidRDefault="002B301A" w:rsidP="002B301A">
            <w:pPr>
              <w:pStyle w:val="ListParagraph"/>
              <w:bidi/>
              <w:ind w:left="108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E72FD4" w:rsidRPr="002B301A" w:rsidRDefault="00E72FD4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FD3B3E" w:rsidRPr="002B301A" w:rsidRDefault="00FD3B3E" w:rsidP="002B301A">
      <w:pPr>
        <w:bidi/>
        <w:spacing w:after="0" w:line="240" w:lineRule="auto"/>
        <w:ind w:left="288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الشروط</w:t>
      </w:r>
      <w:r w:rsidR="00770E7F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9640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D3B3E" w:rsidRPr="002B301A" w:rsidTr="00185A2A">
        <w:trPr>
          <w:trHeight w:val="418"/>
        </w:trPr>
        <w:tc>
          <w:tcPr>
            <w:tcW w:w="9640" w:type="dxa"/>
          </w:tcPr>
          <w:p w:rsidR="00A9153A" w:rsidRDefault="00A9153A" w:rsidP="002B301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  <w:p w:rsidR="002B301A" w:rsidRPr="002B301A" w:rsidRDefault="002B301A" w:rsidP="002B301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FD3B3E" w:rsidRPr="002B301A" w:rsidRDefault="00FD3B3E" w:rsidP="002B301A">
      <w:pPr>
        <w:tabs>
          <w:tab w:val="right" w:pos="9804"/>
        </w:tabs>
        <w:bidi/>
        <w:spacing w:after="0" w:line="240" w:lineRule="auto"/>
        <w:ind w:left="-5" w:firstLine="9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BB31E0" w:rsidRPr="002B301A" w:rsidRDefault="00E4586D" w:rsidP="002B301A">
      <w:pPr>
        <w:tabs>
          <w:tab w:val="right" w:pos="9804"/>
        </w:tabs>
        <w:bidi/>
        <w:spacing w:after="0" w:line="240" w:lineRule="auto"/>
        <w:ind w:left="-5" w:firstLine="9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  <w:r w:rsidRPr="002B301A">
        <w:rPr>
          <w:rFonts w:ascii="Simplified Arabic" w:hAnsi="Simplified Arabic" w:cs="Simplified Arabic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FA2D5" wp14:editId="0BE6A7C3">
                <wp:simplePos x="0" y="0"/>
                <wp:positionH relativeFrom="column">
                  <wp:posOffset>-70485</wp:posOffset>
                </wp:positionH>
                <wp:positionV relativeFrom="paragraph">
                  <wp:posOffset>229235</wp:posOffset>
                </wp:positionV>
                <wp:extent cx="6099810" cy="782320"/>
                <wp:effectExtent l="0" t="0" r="15240" b="1778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738" w:type="dxa"/>
                              <w:tblInd w:w="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38"/>
                            </w:tblGrid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E4586D" w:rsidRPr="002B301A" w:rsidRDefault="00477AB5" w:rsidP="002B301A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implified Arabic" w:hAnsi="Simplified Arabic" w:cs="Simplified Arabic"/>
                                        <w:sz w:val="20"/>
                                        <w:szCs w:val="20"/>
                                        <w:rtl/>
                                        <w:lang w:bidi="ar-JO"/>
                                      </w:rPr>
                                      <w:id w:val="-214526503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9153A" w:rsidRPr="002B301A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  <w:lang w:bidi="ar-JO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F04A0F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البكالوريوس</w:t>
                                  </w:r>
                                  <w:r w:rsidR="00E4586D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43431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(): (تنافس: ، موازي:)، الطاقة الاستيعابية: 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 w:rsidR="0043431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تاريخ القرار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="0043431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:rsidR="005846CC" w:rsidRPr="002B301A" w:rsidRDefault="00477AB5" w:rsidP="002B301A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implified Arabic" w:hAnsi="Simplified Arabic" w:cs="Simplified Arabic"/>
                                        <w:sz w:val="20"/>
                                        <w:szCs w:val="20"/>
                                        <w:rtl/>
                                        <w:lang w:bidi="ar-JO"/>
                                      </w:rPr>
                                      <w:id w:val="-133815272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04A0F" w:rsidRPr="002B301A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  <w:lang w:bidi="ar-JO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9153A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ماجستير ()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: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(تنافس: ، موازي</w:t>
                                  </w:r>
                                  <w:r w:rsidR="00ED57B2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) (رسالة:</w:t>
                                  </w:r>
                                  <w:r w:rsidR="00ED57B2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، شامل:)، الطاقة الاستيعابية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تاريخ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:rsidR="00A9153A" w:rsidRPr="002B301A" w:rsidRDefault="00477AB5" w:rsidP="002B301A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implified Arabic" w:hAnsi="Simplified Arabic" w:cs="Simplified Arabic"/>
                                        <w:sz w:val="20"/>
                                        <w:szCs w:val="20"/>
                                        <w:rtl/>
                                        <w:lang w:bidi="ar-JO"/>
                                      </w:rPr>
                                      <w:id w:val="-1093862197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9153A" w:rsidRPr="002B301A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  <w:lang w:bidi="ar-JO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9153A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دكتوراه (</w:t>
                                  </w:r>
                                  <w:r w:rsidR="00C501C0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)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:تنافس: ، موازي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) (رسالة: ، شامل:)، الطاقة الاستيعابية:     تاريخ:    .</w:t>
                                  </w:r>
                                </w:p>
                                <w:p w:rsidR="00A9153A" w:rsidRPr="004C4997" w:rsidRDefault="00A9153A" w:rsidP="00A9153A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289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BE0D40" w:rsidRDefault="00BE0D40" w:rsidP="00BE0D40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F04A0F" w:rsidRPr="00BC1354" w:rsidRDefault="00F04A0F" w:rsidP="00F04A0F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lang w:bidi="ar-JO"/>
                                    </w:rPr>
                                  </w:pPr>
                                </w:p>
                                <w:p w:rsidR="00C81F60" w:rsidRPr="00E4586D" w:rsidRDefault="00C81F60" w:rsidP="00E4586D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5B7248" w:rsidRPr="00467BE3" w:rsidRDefault="005B7248" w:rsidP="00E4586D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5B7248" w:rsidRPr="00BC1354" w:rsidRDefault="005B7248" w:rsidP="00BC1354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90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C81F60" w:rsidRPr="00BC1354" w:rsidRDefault="00C81F60" w:rsidP="00BC1354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90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C81F60" w:rsidRPr="00BC1354" w:rsidRDefault="00C81F60" w:rsidP="00BC1354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90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1F60" w:rsidRPr="00BC1354" w:rsidRDefault="00C81F60" w:rsidP="00BC1354">
                            <w:pPr>
                              <w:tabs>
                                <w:tab w:val="right" w:pos="9804"/>
                              </w:tabs>
                              <w:bidi/>
                              <w:spacing w:after="0" w:line="240" w:lineRule="auto"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lang w:bidi="ar-JO"/>
                              </w:rPr>
                            </w:pPr>
                            <w:r w:rsidRPr="00BC13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5pt;margin-top:18.05pt;width:480.3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" fillcolor="white [3201]" strokecolor="black [3213]" strokeweight="1.5pt">
                <v:textbox>
                  <w:txbxContent>
                    <w:tbl>
                      <w:tblPr>
                        <w:tblStyle w:val="TableGrid"/>
                        <w:bidiVisual/>
                        <w:tblW w:w="9738" w:type="dxa"/>
                        <w:tblInd w:w="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38"/>
                      </w:tblGrid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E4586D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214526503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53A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F04A0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بكالوريوس</w:t>
                            </w:r>
                            <w:r w:rsidR="00E4586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3431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(): (تنافس: ، موازي:)، الطاقة الاستيعابية: 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43431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تاريخ القرار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43431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5846CC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33815272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A0F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A9153A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ماجستير ()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(تنافس: ، موازي</w:t>
                            </w:r>
                            <w:r w:rsidR="00ED57B2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  <w:t>: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) (رسالة:</w:t>
                            </w:r>
                            <w:r w:rsidR="00ED57B2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، شامل:)، الطاقة الاستيعابية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تاريخ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9153A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093862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53A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A9153A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دكتوراه (</w:t>
                            </w:r>
                            <w:r w:rsidR="00C501C0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)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:تنافس: ، موازي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  <w:t>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) (رسالة: ، شامل:)، الطاقة الاستيعابية:     تاريخ:    .</w:t>
                            </w:r>
                          </w:p>
                          <w:p w:rsidR="00A9153A" w:rsidRPr="004C4997" w:rsidRDefault="00A9153A" w:rsidP="00A9153A">
                            <w:pPr>
                              <w:tabs>
                                <w:tab w:val="right" w:pos="9804"/>
                              </w:tabs>
                              <w:bidi/>
                              <w:ind w:left="289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  <w:p w:rsidR="00BE0D40" w:rsidRDefault="00BE0D40" w:rsidP="00BE0D40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  <w:p w:rsidR="00F04A0F" w:rsidRPr="00BC1354" w:rsidRDefault="00F04A0F" w:rsidP="00F04A0F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lang w:bidi="ar-JO"/>
                              </w:rPr>
                            </w:pPr>
                          </w:p>
                          <w:p w:rsidR="00C81F60" w:rsidRPr="00E4586D" w:rsidRDefault="00C81F60" w:rsidP="00E4586D">
                            <w:pPr>
                              <w:tabs>
                                <w:tab w:val="right" w:pos="9804"/>
                              </w:tabs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5B7248" w:rsidRPr="00467BE3" w:rsidRDefault="005B7248" w:rsidP="00E4586D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5B7248" w:rsidRPr="00BC1354" w:rsidRDefault="005B7248" w:rsidP="00BC1354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C81F60" w:rsidRPr="00BC1354" w:rsidRDefault="00C81F60" w:rsidP="00BC1354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C81F60" w:rsidRPr="00BC1354" w:rsidRDefault="00C81F60" w:rsidP="00BC1354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</w:tbl>
                    <w:p w:rsidR="00C81F60" w:rsidRPr="00BC1354" w:rsidRDefault="00C81F60" w:rsidP="00BC1354">
                      <w:pPr>
                        <w:tabs>
                          <w:tab w:val="right" w:pos="9804"/>
                        </w:tabs>
                        <w:bidi/>
                        <w:spacing w:after="0" w:line="240" w:lineRule="auto"/>
                        <w:ind w:left="-5" w:firstLine="9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17"/>
                          <w:szCs w:val="17"/>
                          <w:lang w:bidi="ar-JO"/>
                        </w:rPr>
                      </w:pPr>
                      <w:r w:rsidRPr="00BC1354">
                        <w:rPr>
                          <w:rFonts w:ascii="Simplified Arabic" w:hAnsi="Simplified Arabic" w:cs="Simplified Arabic" w:hint="cs"/>
                          <w:b/>
                          <w:bCs/>
                          <w:sz w:val="17"/>
                          <w:szCs w:val="17"/>
                          <w:rtl/>
                          <w:lang w:bidi="ar-JO"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ABC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 xml:space="preserve">عدد الطلبة </w:t>
      </w:r>
    </w:p>
    <w:p w:rsidR="002B301A" w:rsidRPr="002B301A" w:rsidRDefault="002B301A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BE4468" w:rsidRPr="002B301A" w:rsidRDefault="002B301A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389E0" wp14:editId="2D1D5741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374130" cy="4237355"/>
                <wp:effectExtent l="0" t="0" r="26670" b="1079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423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40868" w:rsidRPr="002B301A" w:rsidRDefault="00840868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r w:rsidRPr="002529BE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204948841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حملة الدكتوراه: </w:t>
                            </w:r>
                            <w:r w:rsidR="004C4997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</w:t>
                            </w:r>
                            <w:r w:rsidR="00A9153A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)</w:t>
                            </w:r>
                            <w:r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وزعين كما يلي:</w:t>
                            </w:r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D56514" w:rsidRPr="002B301A" w:rsidRDefault="00840868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3733810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4C4997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حملة الماجستير: </w:t>
                            </w:r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() موزعين كما يلي: </w:t>
                            </w:r>
                          </w:p>
                          <w:p w:rsidR="00840868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14042559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مجازون </w:t>
                            </w:r>
                            <w:r w:rsidR="0089716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للعام الأكاديمي </w:t>
                            </w:r>
                            <w:r w:rsidR="0089716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7/2016</w:t>
                            </w:r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9A0DA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E050C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2166519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050C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3E050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يقضون اجازة تفرغ في </w:t>
                            </w:r>
                            <w:r w:rsidR="009A0DA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قسم</w:t>
                            </w:r>
                            <w:r w:rsidR="0005282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05282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E050C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4806113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050C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3E050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أعضاء الهيئة التدريسية: () عضو هيئة تدريس، موزعين كما يلي: () من حملة الدكتوراه، () من حملة الماجستير</w:t>
                            </w:r>
                            <w:r w:rsidR="003E050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.</w:t>
                            </w:r>
                          </w:p>
                          <w:p w:rsidR="00840868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993674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ايفاد:.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 xml:space="preserve">  </w:t>
                            </w:r>
                            <w:r w:rsidR="00D5491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2174484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ساعد بحث وتدريس:.</w:t>
                            </w:r>
                          </w:p>
                          <w:p w:rsidR="00840868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20176494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1E9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275F6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حاضرون غير متفرغو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ن:.</w:t>
                            </w:r>
                          </w:p>
                          <w:bookmarkStart w:id="0" w:name="_GoBack"/>
                          <w:p w:rsidR="00840868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28008008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أعمار هيئة التدريس ما بين 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60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-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65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50649070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65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-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70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</w:p>
                          <w:bookmarkEnd w:id="0"/>
                          <w:p w:rsidR="00770E7F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highlight w:val="yellow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132354029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نسبة الطلبة / أعضا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ء الهيئة التدريسية في القسم: </w:t>
                            </w:r>
                          </w:p>
                          <w:p w:rsidR="00840868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39636494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عدل العبء التدريسي الفعلي لأعضاء الهيئة التدريسية للفصل 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ثاني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للعام الجامعي 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5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/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6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F625B1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0B539D" w:rsidRPr="002B301A" w:rsidRDefault="00477AB5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37462868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39D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دد ساعات العبء التدريسي الاضافي لأعضاء الهيئة التدريسية للفصل الثاني للعام الجامعي 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5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/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6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</w:p>
                          <w:p w:rsidR="000B539D" w:rsidRPr="002529BE" w:rsidRDefault="000B539D" w:rsidP="002B301A">
                            <w:pPr>
                              <w:tabs>
                                <w:tab w:val="right" w:pos="9804"/>
                              </w:tabs>
                              <w:bidi/>
                              <w:spacing w:after="0" w:line="240" w:lineRule="auto"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-7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 w:rsidRPr="000458F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،.......</w:t>
                            </w: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-7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477AB5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-780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id w:val="1124194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0458F0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795"/>
                              </w:tabs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795"/>
                              </w:tabs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8pt;margin-top:27.85pt;width:501.9pt;height:3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" fillcolor="window" strokecolor="windowText" strokeweight="1.5pt">
                <v:textbox>
                  <w:txbxContent>
                    <w:p w:rsidR="00840868" w:rsidRPr="002B301A" w:rsidRDefault="00840868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r w:rsidRPr="002529BE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204948841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حملة الدكتوراه: </w:t>
                      </w:r>
                      <w:r w:rsidR="004C4997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(</w:t>
                      </w:r>
                      <w:r w:rsidR="00A9153A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)</w:t>
                      </w:r>
                      <w:r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وزعين كما يلي:</w:t>
                      </w:r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</w:p>
                    <w:p w:rsidR="00D56514" w:rsidRPr="002B301A" w:rsidRDefault="00840868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r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3733810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4C4997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حملة الماجستير: </w:t>
                      </w:r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() موزعين كما يلي: </w:t>
                      </w:r>
                    </w:p>
                    <w:p w:rsidR="00840868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14042559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مجازون </w:t>
                      </w:r>
                      <w:r w:rsidR="0089716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للعام الأكاديمي </w:t>
                      </w:r>
                      <w:r w:rsidR="0089716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7/2016</w:t>
                      </w:r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9A0DA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E050C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2166519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050C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3E050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يقضون اجازة تفرغ في </w:t>
                      </w:r>
                      <w:r w:rsidR="009A0DA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القسم</w:t>
                      </w:r>
                      <w:r w:rsidR="0005282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05282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E050C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4806113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050C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3E050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أعضاء الهيئة التدريسية: () عضو هيئة تدريس، موزعين كما يلي: () من حملة الدكتوراه، () من حملة الماجستير</w:t>
                      </w:r>
                      <w:r w:rsidR="003E050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.</w:t>
                      </w:r>
                    </w:p>
                    <w:p w:rsidR="00840868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993674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ايفاد:.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 xml:space="preserve">  </w:t>
                      </w:r>
                      <w:r w:rsidR="00D5491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       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2174484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ساعد بحث وتدريس:.</w:t>
                      </w:r>
                    </w:p>
                    <w:p w:rsidR="00840868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20176494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51E9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275F6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حاضرون غير متفرغو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ن:.</w:t>
                      </w:r>
                    </w:p>
                    <w:bookmarkStart w:id="1" w:name="_GoBack"/>
                    <w:p w:rsidR="00840868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28008008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أعمار هيئة التدريس ما بين 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60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-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65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  <w:r w:rsidR="00D85AB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50649070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65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-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70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</w:p>
                    <w:bookmarkEnd w:id="1"/>
                    <w:p w:rsidR="00770E7F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highlight w:val="yellow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132354029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نسبة الطلبة / أعضا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ء الهيئة التدريسية في القسم: </w:t>
                      </w:r>
                    </w:p>
                    <w:p w:rsidR="00840868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39636494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عدل العبء التدريسي الفعلي لأعضاء الهيئة التدريسية للفصل 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الثاني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للعام الجامعي 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5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/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6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F625B1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</w:p>
                    <w:p w:rsidR="000B539D" w:rsidRPr="002B301A" w:rsidRDefault="00477AB5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37462868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539D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دد ساعات العبء التدريسي الاضافي لأعضاء الهيئة التدريسية للفصل الثاني للعام الجامعي 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5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/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6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</w:p>
                    <w:p w:rsidR="000B539D" w:rsidRPr="002529BE" w:rsidRDefault="000B539D" w:rsidP="002B301A">
                      <w:pPr>
                        <w:tabs>
                          <w:tab w:val="right" w:pos="9804"/>
                        </w:tabs>
                        <w:bidi/>
                        <w:spacing w:after="0" w:line="240" w:lineRule="auto"/>
                        <w:ind w:left="-5" w:firstLine="9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17"/>
                          <w:szCs w:val="17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-7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  <w:r w:rsidRPr="000458F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،.......</w:t>
                      </w: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-7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477AB5" w:rsidP="002B301A">
                      <w:pPr>
                        <w:tabs>
                          <w:tab w:val="right" w:pos="-510"/>
                        </w:tabs>
                        <w:bidi/>
                        <w:ind w:left="-780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id w:val="1124194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0458F0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</w:p>
                    <w:p w:rsidR="00840868" w:rsidRPr="000458F0" w:rsidRDefault="00840868" w:rsidP="002B301A">
                      <w:pPr>
                        <w:tabs>
                          <w:tab w:val="right" w:pos="795"/>
                        </w:tabs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795"/>
                        </w:tabs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01A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ع</w:t>
      </w: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دد أعضاء الهيئة التدريسية</w:t>
      </w:r>
    </w:p>
    <w:sectPr w:rsidR="00BE4468" w:rsidRPr="002B301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B5" w:rsidRDefault="00477AB5" w:rsidP="000E787B">
      <w:pPr>
        <w:spacing w:after="0" w:line="240" w:lineRule="auto"/>
      </w:pPr>
      <w:r>
        <w:separator/>
      </w:r>
    </w:p>
  </w:endnote>
  <w:endnote w:type="continuationSeparator" w:id="0">
    <w:p w:rsidR="00477AB5" w:rsidRDefault="00477AB5" w:rsidP="000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B5" w:rsidRDefault="00477AB5" w:rsidP="000E787B">
      <w:pPr>
        <w:spacing w:after="0" w:line="240" w:lineRule="auto"/>
      </w:pPr>
      <w:r>
        <w:separator/>
      </w:r>
    </w:p>
  </w:footnote>
  <w:footnote w:type="continuationSeparator" w:id="0">
    <w:p w:rsidR="00477AB5" w:rsidRDefault="00477AB5" w:rsidP="000E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eastAsiaTheme="majorEastAsia" w:hAnsi="Simplified Arabic" w:cs="Simplified Arabic"/>
        <w:sz w:val="24"/>
        <w:szCs w:val="24"/>
        <w:rtl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57E5" w:rsidRPr="002957E5" w:rsidRDefault="00F60882" w:rsidP="002957E5">
        <w:pPr>
          <w:pStyle w:val="Header"/>
          <w:pBdr>
            <w:bottom w:val="thickThinSmallGap" w:sz="24" w:space="16" w:color="622423" w:themeColor="accent2" w:themeShade="7F"/>
          </w:pBdr>
          <w:bidi/>
          <w:jc w:val="center"/>
          <w:rPr>
            <w:rFonts w:ascii="Simplified Arabic" w:eastAsiaTheme="majorEastAsia" w:hAnsi="Simplified Arabic" w:cs="Simplified Arabic"/>
            <w:sz w:val="24"/>
            <w:szCs w:val="24"/>
          </w:rPr>
        </w:pPr>
        <w:r>
          <w:rPr>
            <w:rFonts w:ascii="Simplified Arabic" w:eastAsiaTheme="majorEastAsia" w:hAnsi="Simplified Arabic" w:cs="Simplified Arabic"/>
            <w:sz w:val="24"/>
            <w:szCs w:val="24"/>
            <w:rtl/>
          </w:rPr>
          <w:t>مركز الاعتماد وضمان الجودة                      طلب تعيين عضو هيئة تدريس                     الجامعة الاردنية</w:t>
        </w:r>
      </w:p>
    </w:sdtContent>
  </w:sdt>
  <w:p w:rsidR="002957E5" w:rsidRDefault="00295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A1D"/>
    <w:multiLevelType w:val="hybridMultilevel"/>
    <w:tmpl w:val="F1E6B24C"/>
    <w:lvl w:ilvl="0" w:tplc="A1AE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9C8"/>
    <w:multiLevelType w:val="hybridMultilevel"/>
    <w:tmpl w:val="0D6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5E55"/>
    <w:multiLevelType w:val="multilevel"/>
    <w:tmpl w:val="D35C2116"/>
    <w:lvl w:ilvl="0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708C"/>
    <w:multiLevelType w:val="hybridMultilevel"/>
    <w:tmpl w:val="CB06518A"/>
    <w:lvl w:ilvl="0" w:tplc="D3F8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A22F7"/>
    <w:multiLevelType w:val="hybridMultilevel"/>
    <w:tmpl w:val="56E651B8"/>
    <w:lvl w:ilvl="0" w:tplc="3446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58D"/>
    <w:multiLevelType w:val="hybridMultilevel"/>
    <w:tmpl w:val="7A50D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292F"/>
    <w:multiLevelType w:val="hybridMultilevel"/>
    <w:tmpl w:val="8F94A654"/>
    <w:lvl w:ilvl="0" w:tplc="906AB558">
      <w:start w:val="6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A5FEC"/>
    <w:multiLevelType w:val="hybridMultilevel"/>
    <w:tmpl w:val="C1E856A2"/>
    <w:lvl w:ilvl="0" w:tplc="69045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91EC2"/>
    <w:multiLevelType w:val="hybridMultilevel"/>
    <w:tmpl w:val="1336472A"/>
    <w:lvl w:ilvl="0" w:tplc="5C6AB5E2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B4766"/>
    <w:multiLevelType w:val="hybridMultilevel"/>
    <w:tmpl w:val="2FAAFEFA"/>
    <w:lvl w:ilvl="0" w:tplc="ADAC504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46F9E"/>
    <w:multiLevelType w:val="hybridMultilevel"/>
    <w:tmpl w:val="BF5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6"/>
    <w:rsid w:val="000027EC"/>
    <w:rsid w:val="000033BF"/>
    <w:rsid w:val="0001299D"/>
    <w:rsid w:val="0002145E"/>
    <w:rsid w:val="000216B9"/>
    <w:rsid w:val="0003136B"/>
    <w:rsid w:val="0003604F"/>
    <w:rsid w:val="00052826"/>
    <w:rsid w:val="0009762F"/>
    <w:rsid w:val="000A00F2"/>
    <w:rsid w:val="000B539D"/>
    <w:rsid w:val="000D1BD9"/>
    <w:rsid w:val="000D4F4D"/>
    <w:rsid w:val="000D51E9"/>
    <w:rsid w:val="000D5344"/>
    <w:rsid w:val="000E787B"/>
    <w:rsid w:val="000F2357"/>
    <w:rsid w:val="000F6719"/>
    <w:rsid w:val="000F7B16"/>
    <w:rsid w:val="00101E37"/>
    <w:rsid w:val="00106D3C"/>
    <w:rsid w:val="00107AF8"/>
    <w:rsid w:val="00111E61"/>
    <w:rsid w:val="0011597D"/>
    <w:rsid w:val="001236D1"/>
    <w:rsid w:val="00131829"/>
    <w:rsid w:val="0013198E"/>
    <w:rsid w:val="00141485"/>
    <w:rsid w:val="00144D6F"/>
    <w:rsid w:val="00150587"/>
    <w:rsid w:val="00151955"/>
    <w:rsid w:val="00165522"/>
    <w:rsid w:val="00175C4F"/>
    <w:rsid w:val="00185A2A"/>
    <w:rsid w:val="00187815"/>
    <w:rsid w:val="00196CCF"/>
    <w:rsid w:val="001B128E"/>
    <w:rsid w:val="001B59A0"/>
    <w:rsid w:val="001C06DC"/>
    <w:rsid w:val="001C6279"/>
    <w:rsid w:val="001C7835"/>
    <w:rsid w:val="001D03A9"/>
    <w:rsid w:val="001D60C5"/>
    <w:rsid w:val="001D65B5"/>
    <w:rsid w:val="001E1F2D"/>
    <w:rsid w:val="001E54BD"/>
    <w:rsid w:val="001F00C1"/>
    <w:rsid w:val="002024A3"/>
    <w:rsid w:val="00215615"/>
    <w:rsid w:val="002243AE"/>
    <w:rsid w:val="00231865"/>
    <w:rsid w:val="00236878"/>
    <w:rsid w:val="002529BE"/>
    <w:rsid w:val="00275E41"/>
    <w:rsid w:val="00275F6D"/>
    <w:rsid w:val="0028267E"/>
    <w:rsid w:val="002845E2"/>
    <w:rsid w:val="002957E5"/>
    <w:rsid w:val="002B15A0"/>
    <w:rsid w:val="002B301A"/>
    <w:rsid w:val="002D31B0"/>
    <w:rsid w:val="003155F2"/>
    <w:rsid w:val="0035331A"/>
    <w:rsid w:val="00376C2E"/>
    <w:rsid w:val="00382657"/>
    <w:rsid w:val="003830F9"/>
    <w:rsid w:val="003912FC"/>
    <w:rsid w:val="003933BA"/>
    <w:rsid w:val="00396B3E"/>
    <w:rsid w:val="003A485C"/>
    <w:rsid w:val="003A4A00"/>
    <w:rsid w:val="003A66F7"/>
    <w:rsid w:val="003E050C"/>
    <w:rsid w:val="003E095B"/>
    <w:rsid w:val="003E354A"/>
    <w:rsid w:val="003F2107"/>
    <w:rsid w:val="0040051C"/>
    <w:rsid w:val="00404D02"/>
    <w:rsid w:val="0041169D"/>
    <w:rsid w:val="0043431E"/>
    <w:rsid w:val="00435069"/>
    <w:rsid w:val="004578DE"/>
    <w:rsid w:val="00467BE3"/>
    <w:rsid w:val="00477AB5"/>
    <w:rsid w:val="00497F5C"/>
    <w:rsid w:val="004C4997"/>
    <w:rsid w:val="005025FE"/>
    <w:rsid w:val="00507994"/>
    <w:rsid w:val="005162E2"/>
    <w:rsid w:val="00527F0F"/>
    <w:rsid w:val="005532CB"/>
    <w:rsid w:val="00565849"/>
    <w:rsid w:val="005713FE"/>
    <w:rsid w:val="00575BCD"/>
    <w:rsid w:val="00580755"/>
    <w:rsid w:val="00581B9D"/>
    <w:rsid w:val="005846CC"/>
    <w:rsid w:val="0058529B"/>
    <w:rsid w:val="00586508"/>
    <w:rsid w:val="00593285"/>
    <w:rsid w:val="005A103A"/>
    <w:rsid w:val="005B6C6F"/>
    <w:rsid w:val="005B7248"/>
    <w:rsid w:val="005C087A"/>
    <w:rsid w:val="005C456D"/>
    <w:rsid w:val="005C7D9A"/>
    <w:rsid w:val="005E3B3B"/>
    <w:rsid w:val="005F01C4"/>
    <w:rsid w:val="005F6AC8"/>
    <w:rsid w:val="00605995"/>
    <w:rsid w:val="006167D5"/>
    <w:rsid w:val="00637E38"/>
    <w:rsid w:val="00654B97"/>
    <w:rsid w:val="0065579A"/>
    <w:rsid w:val="00656220"/>
    <w:rsid w:val="00662F4B"/>
    <w:rsid w:val="006830E2"/>
    <w:rsid w:val="00697284"/>
    <w:rsid w:val="006B297E"/>
    <w:rsid w:val="006C1285"/>
    <w:rsid w:val="006E1F82"/>
    <w:rsid w:val="006F201A"/>
    <w:rsid w:val="00701084"/>
    <w:rsid w:val="007023C8"/>
    <w:rsid w:val="007203FE"/>
    <w:rsid w:val="00743588"/>
    <w:rsid w:val="00766809"/>
    <w:rsid w:val="00770E7F"/>
    <w:rsid w:val="00792092"/>
    <w:rsid w:val="0079291A"/>
    <w:rsid w:val="00792C87"/>
    <w:rsid w:val="00794F23"/>
    <w:rsid w:val="007A3A34"/>
    <w:rsid w:val="007B076A"/>
    <w:rsid w:val="007B108A"/>
    <w:rsid w:val="007B2E31"/>
    <w:rsid w:val="007D30E5"/>
    <w:rsid w:val="007E1116"/>
    <w:rsid w:val="007E7CE6"/>
    <w:rsid w:val="0083124D"/>
    <w:rsid w:val="008371AA"/>
    <w:rsid w:val="00840868"/>
    <w:rsid w:val="008413CB"/>
    <w:rsid w:val="00860F79"/>
    <w:rsid w:val="00862D7A"/>
    <w:rsid w:val="0086506A"/>
    <w:rsid w:val="00873FB3"/>
    <w:rsid w:val="00875310"/>
    <w:rsid w:val="008842C4"/>
    <w:rsid w:val="00890EE0"/>
    <w:rsid w:val="008959B1"/>
    <w:rsid w:val="00895F0A"/>
    <w:rsid w:val="00897166"/>
    <w:rsid w:val="008C0AE2"/>
    <w:rsid w:val="008C752A"/>
    <w:rsid w:val="008C7E2E"/>
    <w:rsid w:val="008E1282"/>
    <w:rsid w:val="009120C4"/>
    <w:rsid w:val="00922DB3"/>
    <w:rsid w:val="009A0DA6"/>
    <w:rsid w:val="009A55D6"/>
    <w:rsid w:val="009B015E"/>
    <w:rsid w:val="009D496F"/>
    <w:rsid w:val="009D5201"/>
    <w:rsid w:val="009E16C9"/>
    <w:rsid w:val="009F74B8"/>
    <w:rsid w:val="00A02683"/>
    <w:rsid w:val="00A147D6"/>
    <w:rsid w:val="00A20368"/>
    <w:rsid w:val="00A24EFD"/>
    <w:rsid w:val="00A2569D"/>
    <w:rsid w:val="00A477CA"/>
    <w:rsid w:val="00A65EA5"/>
    <w:rsid w:val="00A76DC4"/>
    <w:rsid w:val="00A8284B"/>
    <w:rsid w:val="00A9153A"/>
    <w:rsid w:val="00AD19A8"/>
    <w:rsid w:val="00AE3D8F"/>
    <w:rsid w:val="00B01A60"/>
    <w:rsid w:val="00B05F67"/>
    <w:rsid w:val="00B16BD3"/>
    <w:rsid w:val="00B30DA3"/>
    <w:rsid w:val="00B34379"/>
    <w:rsid w:val="00B40DF8"/>
    <w:rsid w:val="00B44931"/>
    <w:rsid w:val="00B5039F"/>
    <w:rsid w:val="00B54008"/>
    <w:rsid w:val="00BB31E0"/>
    <w:rsid w:val="00BB685B"/>
    <w:rsid w:val="00BC1354"/>
    <w:rsid w:val="00BC28CE"/>
    <w:rsid w:val="00BC4A1C"/>
    <w:rsid w:val="00BE0D40"/>
    <w:rsid w:val="00BE4468"/>
    <w:rsid w:val="00C016CB"/>
    <w:rsid w:val="00C04144"/>
    <w:rsid w:val="00C13B7E"/>
    <w:rsid w:val="00C27533"/>
    <w:rsid w:val="00C329F6"/>
    <w:rsid w:val="00C426F2"/>
    <w:rsid w:val="00C46B48"/>
    <w:rsid w:val="00C501C0"/>
    <w:rsid w:val="00C51AF9"/>
    <w:rsid w:val="00C5299E"/>
    <w:rsid w:val="00C544D5"/>
    <w:rsid w:val="00C5459A"/>
    <w:rsid w:val="00C623E5"/>
    <w:rsid w:val="00C81F60"/>
    <w:rsid w:val="00C9137E"/>
    <w:rsid w:val="00CC13D4"/>
    <w:rsid w:val="00CC6EE8"/>
    <w:rsid w:val="00CD76BC"/>
    <w:rsid w:val="00CF0502"/>
    <w:rsid w:val="00D17CF9"/>
    <w:rsid w:val="00D17D32"/>
    <w:rsid w:val="00D23534"/>
    <w:rsid w:val="00D243AE"/>
    <w:rsid w:val="00D267F1"/>
    <w:rsid w:val="00D2724F"/>
    <w:rsid w:val="00D32A05"/>
    <w:rsid w:val="00D33BD5"/>
    <w:rsid w:val="00D456B4"/>
    <w:rsid w:val="00D5491C"/>
    <w:rsid w:val="00D56514"/>
    <w:rsid w:val="00D84979"/>
    <w:rsid w:val="00D85ABC"/>
    <w:rsid w:val="00D94AB4"/>
    <w:rsid w:val="00DA3507"/>
    <w:rsid w:val="00DB4B9B"/>
    <w:rsid w:val="00DC3B56"/>
    <w:rsid w:val="00DD292E"/>
    <w:rsid w:val="00DD7305"/>
    <w:rsid w:val="00DE2EBD"/>
    <w:rsid w:val="00DF2C21"/>
    <w:rsid w:val="00DF4A84"/>
    <w:rsid w:val="00DF7054"/>
    <w:rsid w:val="00E008B3"/>
    <w:rsid w:val="00E00CC7"/>
    <w:rsid w:val="00E2685F"/>
    <w:rsid w:val="00E4586D"/>
    <w:rsid w:val="00E50EB2"/>
    <w:rsid w:val="00E60DE7"/>
    <w:rsid w:val="00E66EDB"/>
    <w:rsid w:val="00E72FD4"/>
    <w:rsid w:val="00E80073"/>
    <w:rsid w:val="00E8783F"/>
    <w:rsid w:val="00E9067F"/>
    <w:rsid w:val="00E93B9E"/>
    <w:rsid w:val="00E93CFA"/>
    <w:rsid w:val="00E946B9"/>
    <w:rsid w:val="00EC067B"/>
    <w:rsid w:val="00ED57B2"/>
    <w:rsid w:val="00EE1925"/>
    <w:rsid w:val="00EE26A7"/>
    <w:rsid w:val="00EF3DED"/>
    <w:rsid w:val="00F04A0F"/>
    <w:rsid w:val="00F06F60"/>
    <w:rsid w:val="00F079D5"/>
    <w:rsid w:val="00F123E9"/>
    <w:rsid w:val="00F51B50"/>
    <w:rsid w:val="00F602DE"/>
    <w:rsid w:val="00F60882"/>
    <w:rsid w:val="00F60FB2"/>
    <w:rsid w:val="00F625B1"/>
    <w:rsid w:val="00F81518"/>
    <w:rsid w:val="00F861FD"/>
    <w:rsid w:val="00FD3B3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EE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C13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7B"/>
  </w:style>
  <w:style w:type="paragraph" w:styleId="Footer">
    <w:name w:val="footer"/>
    <w:basedOn w:val="Normal"/>
    <w:link w:val="Foot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EE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C13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7B"/>
  </w:style>
  <w:style w:type="paragraph" w:styleId="Footer">
    <w:name w:val="footer"/>
    <w:basedOn w:val="Normal"/>
    <w:link w:val="Foot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KEWWX7CN5SVZ-3-797</_dlc_DocId>
    <FormType xmlns="45804768-7f68-44ad-8493-733ff8c0415e">Request for Faculty Appointment</FormType>
    <_dlc_DocIdUrl xmlns="4c854669-c37d-4e1c-9895-ff9cd39da670">
      <Url>https://sites.ju.edu.jo/en/Pqmc/_layouts/DocIdRedir.aspx?ID=KEWWX7CN5SVZ-3-797</Url>
      <Description>KEWWX7CN5SVZ-3-7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df68b9e602ab7216618f2c0a23daccd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7eee4d2861bdaf13f9a1be10be72baed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AB1B-119C-4AEE-8A4F-29B3060DEADD}"/>
</file>

<file path=customXml/itemProps2.xml><?xml version="1.0" encoding="utf-8"?>
<ds:datastoreItem xmlns:ds="http://schemas.openxmlformats.org/officeDocument/2006/customXml" ds:itemID="{60E736BC-B75E-486D-9A12-E524F13D4C4E}"/>
</file>

<file path=customXml/itemProps3.xml><?xml version="1.0" encoding="utf-8"?>
<ds:datastoreItem xmlns:ds="http://schemas.openxmlformats.org/officeDocument/2006/customXml" ds:itemID="{F6C80A41-A2C2-436E-B837-9E12DB5C7119}"/>
</file>

<file path=customXml/itemProps4.xml><?xml version="1.0" encoding="utf-8"?>
<ds:datastoreItem xmlns:ds="http://schemas.openxmlformats.org/officeDocument/2006/customXml" ds:itemID="{4A02E765-3B94-4BBF-8075-18058AD0870C}"/>
</file>

<file path=customXml/itemProps5.xml><?xml version="1.0" encoding="utf-8"?>
<ds:datastoreItem xmlns:ds="http://schemas.openxmlformats.org/officeDocument/2006/customXml" ds:itemID="{89C0047E-4E93-4850-B6A4-B493A483F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كز الاعتماد وضمان الجودة                      طلب تعيين عضو هيئة تدريس                     الجامعة الاردنية</vt:lpstr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aculty Appointment</dc:title>
  <dc:creator>njudepc</dc:creator>
  <cp:lastModifiedBy>njudepc</cp:lastModifiedBy>
  <cp:revision>4</cp:revision>
  <cp:lastPrinted>2017-04-26T06:02:00Z</cp:lastPrinted>
  <dcterms:created xsi:type="dcterms:W3CDTF">2017-05-17T07:37:00Z</dcterms:created>
  <dcterms:modified xsi:type="dcterms:W3CDTF">2017-05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5088eb-ffe0-47be-b669-ffc991344b4c</vt:lpwstr>
  </property>
  <property fmtid="{D5CDD505-2E9C-101B-9397-08002B2CF9AE}" pid="3" name="ContentTypeId">
    <vt:lpwstr>0x010100A8F1C09868A7E246A4FE7220FE07E894</vt:lpwstr>
  </property>
</Properties>
</file>